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937BC" w14:textId="5F4BFB49" w:rsidR="001B7358" w:rsidRDefault="00174E33" w:rsidP="008E30EE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25F85CF" wp14:editId="2FC83583">
            <wp:simplePos x="0" y="0"/>
            <wp:positionH relativeFrom="margin">
              <wp:align>center</wp:align>
            </wp:positionH>
            <wp:positionV relativeFrom="page">
              <wp:posOffset>2171701</wp:posOffset>
            </wp:positionV>
            <wp:extent cx="5393423" cy="7543800"/>
            <wp:effectExtent l="0" t="0" r="0" b="0"/>
            <wp:wrapNone/>
            <wp:docPr id="887106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23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0861A" w14:textId="710997E9" w:rsidR="001B7358" w:rsidRDefault="001B7358">
      <w:pPr>
        <w:rPr>
          <w:lang w:val="en-GB"/>
        </w:rPr>
      </w:pPr>
      <w:r>
        <w:rPr>
          <w:lang w:val="en-GB"/>
        </w:rPr>
        <w:br w:type="page"/>
      </w:r>
    </w:p>
    <w:p w14:paraId="3E85E8D9" w14:textId="1815BB36" w:rsidR="00C25288" w:rsidRPr="008E30EE" w:rsidRDefault="00174E33" w:rsidP="008E30EE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1E869D88" wp14:editId="323EA3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91175" cy="8229600"/>
            <wp:effectExtent l="0" t="0" r="9525" b="0"/>
            <wp:wrapNone/>
            <wp:docPr id="1395217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5288" w:rsidRPr="008E30EE" w:rsidSect="001B7358">
      <w:headerReference w:type="first" r:id="rId10"/>
      <w:pgSz w:w="12240" w:h="15840" w:code="1"/>
      <w:pgMar w:top="1440" w:right="1440" w:bottom="1440" w:left="1440" w:header="856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9FA7E" w14:textId="77777777" w:rsidR="00AE5891" w:rsidRDefault="00AE5891" w:rsidP="000E0D19">
      <w:pPr>
        <w:spacing w:after="0" w:line="240" w:lineRule="auto"/>
      </w:pPr>
      <w:r>
        <w:separator/>
      </w:r>
    </w:p>
  </w:endnote>
  <w:endnote w:type="continuationSeparator" w:id="0">
    <w:p w14:paraId="7108D628" w14:textId="77777777" w:rsidR="00AE5891" w:rsidRDefault="00AE5891" w:rsidP="000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1C008" w14:textId="77777777" w:rsidR="00AE5891" w:rsidRDefault="00AE5891" w:rsidP="000E0D19">
      <w:pPr>
        <w:spacing w:after="0" w:line="240" w:lineRule="auto"/>
      </w:pPr>
      <w:r>
        <w:separator/>
      </w:r>
    </w:p>
  </w:footnote>
  <w:footnote w:type="continuationSeparator" w:id="0">
    <w:p w14:paraId="5645D1A4" w14:textId="77777777" w:rsidR="00AE5891" w:rsidRDefault="00AE5891" w:rsidP="000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31D3F" w14:textId="16323D44" w:rsidR="00F65967" w:rsidRPr="001B7358" w:rsidRDefault="008E30EE" w:rsidP="00F65967">
    <w:pPr>
      <w:pStyle w:val="Header"/>
      <w:rPr>
        <w:color w:val="002060"/>
        <w:lang w:val="en-GB"/>
      </w:rPr>
    </w:pPr>
    <w:r w:rsidRPr="001B7358">
      <w:rPr>
        <w:b/>
        <w:bCs/>
        <w:noProof/>
        <w:color w:val="002060"/>
        <w:lang w:val="en-GB"/>
      </w:rPr>
      <w:drawing>
        <wp:anchor distT="0" distB="0" distL="114300" distR="114300" simplePos="0" relativeHeight="251662336" behindDoc="0" locked="0" layoutInCell="1" allowOverlap="1" wp14:anchorId="6C123A95" wp14:editId="5637918B">
          <wp:simplePos x="0" y="0"/>
          <wp:positionH relativeFrom="column">
            <wp:posOffset>4714875</wp:posOffset>
          </wp:positionH>
          <wp:positionV relativeFrom="page">
            <wp:posOffset>314325</wp:posOffset>
          </wp:positionV>
          <wp:extent cx="1828800" cy="1828800"/>
          <wp:effectExtent l="19050" t="19050" r="19050" b="19050"/>
          <wp:wrapNone/>
          <wp:docPr id="10045780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57808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 w="6350">
                    <a:solidFill>
                      <a:srgbClr val="002060"/>
                    </a:solidFill>
                  </a:ln>
                </pic:spPr>
              </pic:pic>
            </a:graphicData>
          </a:graphic>
        </wp:anchor>
      </w:drawing>
    </w:r>
  </w:p>
  <w:p w14:paraId="6385BE4B" w14:textId="155C6F9B" w:rsidR="00F65967" w:rsidRPr="001B7358" w:rsidRDefault="00F65967" w:rsidP="00F65967">
    <w:pPr>
      <w:pStyle w:val="Header"/>
      <w:rPr>
        <w:color w:val="002060"/>
        <w:u w:val="single"/>
        <w:lang w:val="en-GB"/>
      </w:rPr>
    </w:pPr>
    <w:r w:rsidRPr="001B7358">
      <w:rPr>
        <w:b/>
        <w:bCs/>
        <w:color w:val="002060"/>
        <w:lang w:val="en-GB"/>
      </w:rPr>
      <w:t>Name</w:t>
    </w:r>
    <w:r w:rsidRPr="001B7358">
      <w:rPr>
        <w:color w:val="002060"/>
        <w:lang w:val="en-GB"/>
      </w:rPr>
      <w:t xml:space="preserve">: </w:t>
    </w:r>
    <w:r w:rsidRPr="001B7358">
      <w:rPr>
        <w:color w:val="002060"/>
        <w:u w:val="single"/>
        <w:lang w:val="en-GB"/>
      </w:rPr>
      <w:t>Zantua, Andrei I.</w:t>
    </w:r>
  </w:p>
  <w:p w14:paraId="1CE23D3B" w14:textId="111A3277" w:rsidR="00F65967" w:rsidRPr="001B7358" w:rsidRDefault="00F65967" w:rsidP="00F65967">
    <w:pPr>
      <w:pStyle w:val="Header"/>
      <w:rPr>
        <w:noProof/>
        <w:color w:val="002060"/>
        <w:lang w:val="en-GB"/>
      </w:rPr>
    </w:pPr>
  </w:p>
  <w:p w14:paraId="2E53CF2F" w14:textId="25A77E0D" w:rsidR="00F65967" w:rsidRPr="001B7358" w:rsidRDefault="00F65967" w:rsidP="00F65967">
    <w:pPr>
      <w:pStyle w:val="Header"/>
      <w:rPr>
        <w:noProof/>
        <w:color w:val="002060"/>
        <w:lang w:val="en-GB"/>
      </w:rPr>
    </w:pPr>
    <w:r w:rsidRPr="001B7358">
      <w:rPr>
        <w:noProof/>
        <w:color w:val="002060"/>
        <w:lang w:val="en-GB"/>
      </w:rPr>
      <w:t xml:space="preserve"> </w:t>
    </w:r>
  </w:p>
  <w:p w14:paraId="6040143D" w14:textId="4313C43D" w:rsidR="00F65967" w:rsidRPr="001B7358" w:rsidRDefault="00F65967" w:rsidP="00F65967">
    <w:pPr>
      <w:pStyle w:val="Header"/>
      <w:rPr>
        <w:color w:val="002060"/>
        <w:u w:val="single"/>
        <w:lang w:val="en-GB"/>
      </w:rPr>
    </w:pPr>
    <w:r w:rsidRPr="001B7358">
      <w:rPr>
        <w:b/>
        <w:bCs/>
        <w:color w:val="002060"/>
        <w:lang w:val="en-GB"/>
      </w:rPr>
      <w:t>Course / Yr. / Sec.:</w:t>
    </w:r>
    <w:r w:rsidRPr="001B7358">
      <w:rPr>
        <w:color w:val="002060"/>
        <w:lang w:val="en-GB"/>
      </w:rPr>
      <w:t xml:space="preserve"> </w:t>
    </w:r>
    <w:r w:rsidRPr="001B7358">
      <w:rPr>
        <w:color w:val="002060"/>
        <w:u w:val="single"/>
        <w:lang w:val="en-GB"/>
      </w:rPr>
      <w:t>BSCS Yr. 1 – 1A</w:t>
    </w:r>
  </w:p>
  <w:p w14:paraId="15556405" w14:textId="7E62C01D" w:rsidR="00F65967" w:rsidRPr="001B7358" w:rsidRDefault="00F65967" w:rsidP="00F65967">
    <w:pPr>
      <w:pStyle w:val="Header"/>
      <w:rPr>
        <w:color w:val="002060"/>
        <w:lang w:val="en-GB"/>
      </w:rPr>
    </w:pPr>
  </w:p>
  <w:p w14:paraId="07EAD0F6" w14:textId="450A7D4B" w:rsidR="00F65967" w:rsidRPr="001B7358" w:rsidRDefault="00F65967" w:rsidP="00F65967">
    <w:pPr>
      <w:pStyle w:val="Header"/>
      <w:rPr>
        <w:color w:val="002060"/>
        <w:lang w:val="en-GB"/>
      </w:rPr>
    </w:pPr>
  </w:p>
  <w:p w14:paraId="565F293C" w14:textId="402D598D" w:rsidR="00F65967" w:rsidRPr="001B7358" w:rsidRDefault="00F65967" w:rsidP="00F65967">
    <w:pPr>
      <w:pStyle w:val="Header"/>
      <w:rPr>
        <w:color w:val="002060"/>
        <w:u w:val="single"/>
        <w:lang w:val="en-GB"/>
      </w:rPr>
    </w:pPr>
    <w:r w:rsidRPr="001B7358">
      <w:rPr>
        <w:b/>
        <w:bCs/>
        <w:color w:val="002060"/>
        <w:lang w:val="en-GB"/>
      </w:rPr>
      <w:t>Subject:</w:t>
    </w:r>
    <w:r w:rsidRPr="001B7358">
      <w:rPr>
        <w:color w:val="002060"/>
        <w:lang w:val="en-GB"/>
      </w:rPr>
      <w:t xml:space="preserve"> </w:t>
    </w:r>
    <w:r w:rsidR="00DF418B" w:rsidRPr="001B7358">
      <w:rPr>
        <w:color w:val="002060"/>
        <w:u w:val="single"/>
        <w:lang w:val="en-GB"/>
      </w:rPr>
      <w:t>CC101 – Introduction to Computing</w:t>
    </w:r>
  </w:p>
  <w:p w14:paraId="2E8F0E10" w14:textId="2C613B32" w:rsidR="00F65967" w:rsidRPr="001B7358" w:rsidRDefault="00F65967">
    <w:pPr>
      <w:pStyle w:val="Header"/>
      <w:rPr>
        <w:color w:val="002060"/>
        <w:lang w:val="en-GB"/>
      </w:rPr>
    </w:pPr>
    <w:r w:rsidRPr="001B7358">
      <w:rPr>
        <w:noProof/>
        <w:color w:val="002060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3405F" wp14:editId="3700F083">
              <wp:simplePos x="0" y="0"/>
              <wp:positionH relativeFrom="column">
                <wp:posOffset>-607695</wp:posOffset>
              </wp:positionH>
              <wp:positionV relativeFrom="paragraph">
                <wp:posOffset>170180</wp:posOffset>
              </wp:positionV>
              <wp:extent cx="7156450" cy="0"/>
              <wp:effectExtent l="0" t="0" r="0" b="0"/>
              <wp:wrapNone/>
              <wp:docPr id="1805250680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64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7C5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5pt,13.4pt" to="515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" strokecolor="#00206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87922"/>
    <w:multiLevelType w:val="hybridMultilevel"/>
    <w:tmpl w:val="462C600E"/>
    <w:lvl w:ilvl="0" w:tplc="2B047E6C">
      <w:start w:val="1"/>
      <w:numFmt w:val="decimal"/>
      <w:lvlText w:val="Q%1.)"/>
      <w:lvlJc w:val="left"/>
      <w:pPr>
        <w:ind w:left="360" w:hanging="360"/>
      </w:pPr>
      <w:rPr>
        <w:rFonts w:hint="default"/>
      </w:rPr>
    </w:lvl>
    <w:lvl w:ilvl="1" w:tplc="42368552">
      <w:start w:val="1"/>
      <w:numFmt w:val="decimal"/>
      <w:lvlText w:val="A%2.)"/>
      <w:lvlJc w:val="left"/>
      <w:pPr>
        <w:ind w:left="1080" w:hanging="360"/>
      </w:pPr>
      <w:rPr>
        <w:rFonts w:hint="default"/>
      </w:rPr>
    </w:lvl>
    <w:lvl w:ilvl="2" w:tplc="3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D18FD6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678BD"/>
    <w:multiLevelType w:val="hybridMultilevel"/>
    <w:tmpl w:val="F42AA26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9C77B4">
      <w:start w:val="1"/>
      <w:numFmt w:val="decimal"/>
      <w:lvlText w:val="A%2.)"/>
      <w:lvlJc w:val="left"/>
      <w:pPr>
        <w:ind w:left="1070" w:hanging="360"/>
      </w:pPr>
      <w:rPr>
        <w:rFonts w:hint="default"/>
        <w:b/>
        <w:bCs/>
      </w:rPr>
    </w:lvl>
    <w:lvl w:ilvl="2" w:tplc="3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D18FD6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05EF3"/>
    <w:multiLevelType w:val="hybridMultilevel"/>
    <w:tmpl w:val="F8D21D20"/>
    <w:lvl w:ilvl="0" w:tplc="3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7791A"/>
    <w:multiLevelType w:val="hybridMultilevel"/>
    <w:tmpl w:val="56D0E2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51172">
    <w:abstractNumId w:val="2"/>
  </w:num>
  <w:num w:numId="2" w16cid:durableId="1406418910">
    <w:abstractNumId w:val="3"/>
  </w:num>
  <w:num w:numId="3" w16cid:durableId="716198558">
    <w:abstractNumId w:val="1"/>
  </w:num>
  <w:num w:numId="4" w16cid:durableId="120691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55"/>
    <w:rsid w:val="00037E3F"/>
    <w:rsid w:val="00090FFC"/>
    <w:rsid w:val="000E0D19"/>
    <w:rsid w:val="000F3F96"/>
    <w:rsid w:val="001007E8"/>
    <w:rsid w:val="001251D3"/>
    <w:rsid w:val="00142DA9"/>
    <w:rsid w:val="001455F4"/>
    <w:rsid w:val="001661AF"/>
    <w:rsid w:val="00174E33"/>
    <w:rsid w:val="001B7358"/>
    <w:rsid w:val="001E3B9D"/>
    <w:rsid w:val="001F1452"/>
    <w:rsid w:val="0020267E"/>
    <w:rsid w:val="0029514B"/>
    <w:rsid w:val="00295CA8"/>
    <w:rsid w:val="002C2375"/>
    <w:rsid w:val="0037767C"/>
    <w:rsid w:val="003872E3"/>
    <w:rsid w:val="00424138"/>
    <w:rsid w:val="00465EC1"/>
    <w:rsid w:val="00471C38"/>
    <w:rsid w:val="004C0E59"/>
    <w:rsid w:val="0056194F"/>
    <w:rsid w:val="00595DB6"/>
    <w:rsid w:val="005A64E7"/>
    <w:rsid w:val="005D5892"/>
    <w:rsid w:val="005D7133"/>
    <w:rsid w:val="0060535A"/>
    <w:rsid w:val="00656426"/>
    <w:rsid w:val="006A38EC"/>
    <w:rsid w:val="006D03F4"/>
    <w:rsid w:val="0074299E"/>
    <w:rsid w:val="0078077F"/>
    <w:rsid w:val="007A3FE7"/>
    <w:rsid w:val="007E17F8"/>
    <w:rsid w:val="008344A9"/>
    <w:rsid w:val="00840D7B"/>
    <w:rsid w:val="0085174A"/>
    <w:rsid w:val="00866A6C"/>
    <w:rsid w:val="00896355"/>
    <w:rsid w:val="008E30EE"/>
    <w:rsid w:val="009005E8"/>
    <w:rsid w:val="0092022F"/>
    <w:rsid w:val="00927428"/>
    <w:rsid w:val="00943ABE"/>
    <w:rsid w:val="00944B56"/>
    <w:rsid w:val="009A5850"/>
    <w:rsid w:val="009E0A13"/>
    <w:rsid w:val="009F53A8"/>
    <w:rsid w:val="00A1145B"/>
    <w:rsid w:val="00A66BED"/>
    <w:rsid w:val="00A7291C"/>
    <w:rsid w:val="00A823D3"/>
    <w:rsid w:val="00AC1090"/>
    <w:rsid w:val="00AE5891"/>
    <w:rsid w:val="00B15A49"/>
    <w:rsid w:val="00B2158C"/>
    <w:rsid w:val="00B959CB"/>
    <w:rsid w:val="00C25288"/>
    <w:rsid w:val="00C51F99"/>
    <w:rsid w:val="00C632EA"/>
    <w:rsid w:val="00C6468B"/>
    <w:rsid w:val="00CC0482"/>
    <w:rsid w:val="00D368AF"/>
    <w:rsid w:val="00D969FD"/>
    <w:rsid w:val="00DC1D13"/>
    <w:rsid w:val="00DC4443"/>
    <w:rsid w:val="00DD7B5F"/>
    <w:rsid w:val="00DE4ECB"/>
    <w:rsid w:val="00DF418B"/>
    <w:rsid w:val="00E36983"/>
    <w:rsid w:val="00E4227A"/>
    <w:rsid w:val="00E565E3"/>
    <w:rsid w:val="00F37BD4"/>
    <w:rsid w:val="00F65967"/>
    <w:rsid w:val="00F7052C"/>
    <w:rsid w:val="00F73AAB"/>
    <w:rsid w:val="00F7557A"/>
    <w:rsid w:val="00F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60301"/>
  <w15:chartTrackingRefBased/>
  <w15:docId w15:val="{ACF9B6D0-6C4A-4333-8123-9546269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nsolas" w:eastAsiaTheme="minorHAnsi" w:hAnsi="Consolas" w:cstheme="minorBidi"/>
        <w:kern w:val="2"/>
        <w:sz w:val="24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19"/>
  </w:style>
  <w:style w:type="paragraph" w:styleId="Footer">
    <w:name w:val="footer"/>
    <w:basedOn w:val="Normal"/>
    <w:link w:val="FooterChar"/>
    <w:uiPriority w:val="99"/>
    <w:unhideWhenUsed/>
    <w:rsid w:val="000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D19"/>
  </w:style>
  <w:style w:type="character" w:styleId="Hyperlink">
    <w:name w:val="Hyperlink"/>
    <w:basedOn w:val="DefaultParagraphFont"/>
    <w:uiPriority w:val="99"/>
    <w:unhideWhenUsed/>
    <w:rsid w:val="00F73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29B6-6D4F-4097-B501-3996449D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Box</dc:creator>
  <cp:keywords/>
  <dc:description/>
  <cp:lastModifiedBy>HappyBox</cp:lastModifiedBy>
  <cp:revision>13</cp:revision>
  <cp:lastPrinted>2024-09-06T02:57:00Z</cp:lastPrinted>
  <dcterms:created xsi:type="dcterms:W3CDTF">2024-08-15T19:14:00Z</dcterms:created>
  <dcterms:modified xsi:type="dcterms:W3CDTF">2024-10-10T23:44:00Z</dcterms:modified>
</cp:coreProperties>
</file>